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3C36" w14:textId="5914D99D" w:rsidR="00C02732" w:rsidRDefault="00245078" w:rsidP="00AA30F5">
      <w:pPr>
        <w:jc w:val="center"/>
        <w:rPr>
          <w:sz w:val="44"/>
          <w:szCs w:val="44"/>
          <w:lang w:val="en-US"/>
        </w:rPr>
      </w:pPr>
      <w:r w:rsidRPr="00245078">
        <w:rPr>
          <w:sz w:val="44"/>
          <w:szCs w:val="44"/>
          <w:lang w:val="en-US"/>
        </w:rPr>
        <w:t>ASSIGNMENT 1</w:t>
      </w:r>
    </w:p>
    <w:p w14:paraId="4ACC184C" w14:textId="2EAB13FB" w:rsidR="00245078" w:rsidRDefault="00245078" w:rsidP="00AA30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three letters as input and display</w:t>
      </w:r>
    </w:p>
    <w:p w14:paraId="12CCED5C" w14:textId="77777777" w:rsidR="00245078" w:rsidRDefault="00245078" w:rsidP="00AA30F5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them in reverse order.</w:t>
      </w:r>
    </w:p>
    <w:p w14:paraId="6FFAD53F" w14:textId="1F926CFF" w:rsidR="00245078" w:rsidRDefault="00263644" w:rsidP="00AA30F5">
      <w:pPr>
        <w:rPr>
          <w:lang w:val="en-US"/>
        </w:rPr>
      </w:pPr>
      <w:r>
        <w:rPr>
          <w:noProof/>
        </w:rPr>
        <w:drawing>
          <wp:inline distT="0" distB="0" distL="0" distR="0" wp14:anchorId="24C713DF" wp14:editId="17011514">
            <wp:extent cx="5731510" cy="3733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A22C" w14:textId="6572B77F" w:rsidR="00263644" w:rsidRDefault="00263644" w:rsidP="00AA30F5">
      <w:pPr>
        <w:pStyle w:val="ListParagraph"/>
        <w:numPr>
          <w:ilvl w:val="0"/>
          <w:numId w:val="1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63644"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a number and a width also a number, as input and then displays a triangle of that width, using that number.</w:t>
      </w:r>
    </w:p>
    <w:p w14:paraId="7CF68163" w14:textId="3FD87F16" w:rsidR="00263644" w:rsidRPr="00263644" w:rsidRDefault="00EE4404" w:rsidP="00AA30F5">
      <w:pPr>
        <w:pStyle w:val="ListParagraph"/>
        <w:ind w:left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F9044EF" wp14:editId="6D40673C">
            <wp:extent cx="5731510" cy="31775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262A" w14:textId="41A6A13B" w:rsidR="00AF262C" w:rsidRDefault="00AF262C" w:rsidP="00AA30F5">
      <w:pPr>
        <w:pStyle w:val="ListParagraph"/>
        <w:numPr>
          <w:ilvl w:val="0"/>
          <w:numId w:val="2"/>
        </w:numPr>
        <w:spacing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Write a C# Sharp program that takes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userid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and password as input (type string). After 3 wrong attempts, user will be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rejected.(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Store user data in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hashtabl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/Dictionary)</w:t>
      </w:r>
    </w:p>
    <w:p w14:paraId="308436AA" w14:textId="307B3D7A" w:rsidR="00AF262C" w:rsidRDefault="003E50B0" w:rsidP="00AA30F5">
      <w:pPr>
        <w:pStyle w:val="ListParagraph"/>
        <w:spacing w:line="259" w:lineRule="auto"/>
        <w:ind w:left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AEB3222" wp14:editId="223D9B4A">
            <wp:extent cx="5730986" cy="7086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361" cy="70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1C3" w14:textId="206BC169" w:rsidR="003E50B0" w:rsidRDefault="003E50B0" w:rsidP="00AA30F5">
      <w:pPr>
        <w:pStyle w:val="ListParagraph"/>
        <w:spacing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0E79C22" w14:textId="305D9DAB" w:rsidR="003E50B0" w:rsidRDefault="003E50B0" w:rsidP="00AA30F5">
      <w:pPr>
        <w:pStyle w:val="ListParagraph"/>
        <w:spacing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2767062" w14:textId="64C2091C" w:rsidR="003E50B0" w:rsidRDefault="003E50B0" w:rsidP="00AA30F5">
      <w:pPr>
        <w:pStyle w:val="ListParagraph"/>
        <w:spacing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2E46924" w14:textId="0FA2481F" w:rsidR="003E50B0" w:rsidRDefault="003E50B0" w:rsidP="00AA30F5">
      <w:pPr>
        <w:pStyle w:val="ListParagraph"/>
        <w:spacing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FB59006" w14:textId="536320F4" w:rsidR="003E50B0" w:rsidRDefault="003E50B0" w:rsidP="00AA30F5">
      <w:pPr>
        <w:pStyle w:val="ListParagraph"/>
        <w:spacing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4F68A2A" w14:textId="77777777" w:rsidR="008F3497" w:rsidRDefault="008F3497" w:rsidP="00AA30F5">
      <w:pPr>
        <w:pStyle w:val="ListParagraph"/>
        <w:numPr>
          <w:ilvl w:val="0"/>
          <w:numId w:val="2"/>
        </w:numPr>
        <w:spacing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C# Sharp program that takes two numbers as input and perform an operation (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+,-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,*,x,/) on them and displays the result of that operation</w:t>
      </w:r>
    </w:p>
    <w:p w14:paraId="1CF40443" w14:textId="4A059908" w:rsidR="003E50B0" w:rsidRDefault="003E50B0" w:rsidP="00AA30F5">
      <w:pPr>
        <w:pStyle w:val="ListParagraph"/>
        <w:spacing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3CCA02C" w14:textId="69B1CAD4" w:rsidR="008F3497" w:rsidRDefault="008F3497" w:rsidP="00AA30F5">
      <w:pPr>
        <w:pStyle w:val="ListParagraph"/>
        <w:spacing w:line="259" w:lineRule="auto"/>
        <w:ind w:left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17FF0F4" wp14:editId="478F90C6">
            <wp:extent cx="5731510" cy="3616037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940" cy="36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BC5A" w14:textId="77777777" w:rsidR="004D58F0" w:rsidRPr="00B869FA" w:rsidRDefault="004D58F0" w:rsidP="00AA30F5">
      <w:pPr>
        <w:pStyle w:val="ListParagraph"/>
        <w:numPr>
          <w:ilvl w:val="0"/>
          <w:numId w:val="2"/>
        </w:numPr>
        <w:spacing w:line="259" w:lineRule="auto"/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the radius of a circle as input and calculate the perimeter and area of the circle.</w:t>
      </w:r>
    </w:p>
    <w:p w14:paraId="64BF0B1E" w14:textId="3FE363E0" w:rsidR="008F3497" w:rsidRDefault="004D58F0" w:rsidP="00AA30F5">
      <w:pPr>
        <w:pStyle w:val="ListParagraph"/>
        <w:spacing w:line="259" w:lineRule="auto"/>
        <w:ind w:left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50F58E8" wp14:editId="4167A2F5">
            <wp:extent cx="5731248" cy="3934691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927" cy="39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5E2C" w14:textId="44D870A3" w:rsidR="004D58F0" w:rsidRDefault="004D58F0" w:rsidP="00AA30F5">
      <w:pPr>
        <w:pStyle w:val="ListParagraph"/>
        <w:spacing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4DEC748" w14:textId="77777777" w:rsidR="004D58F0" w:rsidRDefault="004D58F0" w:rsidP="00AA30F5">
      <w:pPr>
        <w:pStyle w:val="ListParagraph"/>
        <w:rPr>
          <w:lang w:val="en-US"/>
        </w:rPr>
      </w:pPr>
    </w:p>
    <w:p w14:paraId="718FBB11" w14:textId="5BD5D313" w:rsidR="004D58F0" w:rsidRPr="004D58F0" w:rsidRDefault="004D58F0" w:rsidP="00AA30F5">
      <w:pPr>
        <w:pStyle w:val="ListParagraph"/>
        <w:numPr>
          <w:ilvl w:val="0"/>
          <w:numId w:val="2"/>
        </w:numPr>
        <w:spacing w:line="259" w:lineRule="auto"/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distance and time as input and displays the speed in kilometres per hour and miles per hour.</w:t>
      </w:r>
    </w:p>
    <w:p w14:paraId="350F53F9" w14:textId="420E25FA" w:rsidR="004D58F0" w:rsidRPr="00AB20BA" w:rsidRDefault="007160AB" w:rsidP="00AA30F5">
      <w:pPr>
        <w:pStyle w:val="ListParagraph"/>
        <w:spacing w:line="259" w:lineRule="auto"/>
        <w:ind w:left="0"/>
        <w:rPr>
          <w:lang w:val="en-US"/>
        </w:rPr>
      </w:pPr>
      <w:r>
        <w:rPr>
          <w:noProof/>
        </w:rPr>
        <w:drawing>
          <wp:inline distT="0" distB="0" distL="0" distR="0" wp14:anchorId="33D3CCAD" wp14:editId="03662579">
            <wp:extent cx="5731510" cy="421178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459" cy="421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E9C2" w14:textId="77777777" w:rsidR="007160AB" w:rsidRDefault="007160AB" w:rsidP="00AA30F5">
      <w:pPr>
        <w:pStyle w:val="ListParagraph"/>
        <w:rPr>
          <w:lang w:val="en-US"/>
        </w:rPr>
      </w:pPr>
    </w:p>
    <w:p w14:paraId="173D8D92" w14:textId="77777777" w:rsidR="007160AB" w:rsidRPr="00AB20BA" w:rsidRDefault="007160AB" w:rsidP="00AA30F5">
      <w:pPr>
        <w:pStyle w:val="ListParagraph"/>
        <w:numPr>
          <w:ilvl w:val="0"/>
          <w:numId w:val="2"/>
        </w:numPr>
        <w:spacing w:line="259" w:lineRule="auto"/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a character as input and check the input (lowercase) is a vowel, a digit, or any other symbol.</w:t>
      </w:r>
    </w:p>
    <w:p w14:paraId="3E65EEF6" w14:textId="2AD0716F" w:rsidR="004D58F0" w:rsidRDefault="00641681" w:rsidP="00AA30F5">
      <w:pPr>
        <w:pStyle w:val="ListParagraph"/>
        <w:spacing w:line="259" w:lineRule="auto"/>
        <w:ind w:left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464B2669" wp14:editId="28FDC738">
            <wp:extent cx="5731238" cy="316576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340" cy="31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6ABF" w14:textId="20B7D670" w:rsidR="00641681" w:rsidRDefault="00641681" w:rsidP="00AA30F5">
      <w:pPr>
        <w:pStyle w:val="ListParagraph"/>
        <w:spacing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A5FACF3" w14:textId="77777777" w:rsidR="00641681" w:rsidRPr="00AB20BA" w:rsidRDefault="00641681" w:rsidP="00AA30F5">
      <w:pPr>
        <w:pStyle w:val="ListParagraph"/>
        <w:numPr>
          <w:ilvl w:val="0"/>
          <w:numId w:val="2"/>
        </w:numPr>
        <w:spacing w:line="259" w:lineRule="auto"/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C# Sharp program that takes two numbers as input and returns true or false when both numbers are even or odd.</w:t>
      </w:r>
    </w:p>
    <w:p w14:paraId="47AA513E" w14:textId="720E4AB4" w:rsidR="00641681" w:rsidRDefault="00F70E78" w:rsidP="00AA30F5">
      <w:pPr>
        <w:pStyle w:val="ListParagraph"/>
        <w:spacing w:line="259" w:lineRule="auto"/>
        <w:ind w:left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DD0141D" wp14:editId="1417D9E1">
            <wp:extent cx="5731510" cy="3782291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370" cy="37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780B" w14:textId="77777777" w:rsidR="00F70E78" w:rsidRPr="00AB20BA" w:rsidRDefault="00F70E78" w:rsidP="00AA30F5">
      <w:pPr>
        <w:pStyle w:val="ListParagraph"/>
        <w:numPr>
          <w:ilvl w:val="0"/>
          <w:numId w:val="2"/>
        </w:numPr>
        <w:spacing w:line="259" w:lineRule="auto"/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a decimal number as input and displays its equivalent in binary form.</w:t>
      </w:r>
    </w:p>
    <w:p w14:paraId="2954BD8C" w14:textId="60F6194D" w:rsidR="00F70E78" w:rsidRDefault="007D0964" w:rsidP="00AA30F5">
      <w:pPr>
        <w:pStyle w:val="ListParagraph"/>
        <w:spacing w:line="259" w:lineRule="auto"/>
        <w:ind w:left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493390F" wp14:editId="79482D13">
            <wp:extent cx="5731510" cy="3879273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822" cy="38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249" w14:textId="0E39E944" w:rsidR="007D0964" w:rsidRDefault="007D0964" w:rsidP="00AA30F5">
      <w:pPr>
        <w:pStyle w:val="ListParagraph"/>
        <w:spacing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DBC04EF" w14:textId="77777777" w:rsidR="008440C4" w:rsidRPr="004F611A" w:rsidRDefault="008440C4" w:rsidP="00AA30F5">
      <w:pPr>
        <w:pStyle w:val="ListParagraph"/>
        <w:numPr>
          <w:ilvl w:val="0"/>
          <w:numId w:val="2"/>
        </w:numPr>
        <w:spacing w:line="259" w:lineRule="auto"/>
        <w:rPr>
          <w:lang w:val="en-US"/>
        </w:rPr>
      </w:pPr>
      <w:r w:rsidRPr="004F611A">
        <w:rPr>
          <w:rFonts w:ascii="Helvetica" w:hAnsi="Helvetica" w:cs="Helvetica"/>
          <w:shd w:val="clear" w:color="auto" w:fill="FFFFFF"/>
        </w:rPr>
        <w:lastRenderedPageBreak/>
        <w:t>Write a C# Sharp program to get the absolute difference between n and 51. If n is greater than 51 return triple the absolute difference.</w:t>
      </w:r>
    </w:p>
    <w:p w14:paraId="5EB69B03" w14:textId="681EB01D" w:rsidR="007D0964" w:rsidRDefault="00AA30F5" w:rsidP="00AA30F5">
      <w:pPr>
        <w:pStyle w:val="ListParagraph"/>
        <w:spacing w:line="259" w:lineRule="auto"/>
        <w:ind w:left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7A58068" wp14:editId="34D976E1">
            <wp:extent cx="5749636" cy="4813696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36" cy="48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D164" w14:textId="67D5C49D" w:rsidR="004F611A" w:rsidRPr="004F611A" w:rsidRDefault="004F611A" w:rsidP="004F611A">
      <w:pPr>
        <w:pStyle w:val="HTMLPreformatted"/>
        <w:numPr>
          <w:ilvl w:val="0"/>
          <w:numId w:val="2"/>
        </w:numPr>
        <w:shd w:val="clear" w:color="auto" w:fill="FFFFFF"/>
        <w:rPr>
          <w:sz w:val="22"/>
          <w:szCs w:val="22"/>
        </w:rPr>
      </w:pPr>
      <w:r w:rsidRPr="004F611A">
        <w:rPr>
          <w:rFonts w:ascii="Helvetica" w:hAnsi="Helvetica" w:cs="Helvetica"/>
          <w:sz w:val="22"/>
          <w:szCs w:val="22"/>
          <w:shd w:val="clear" w:color="auto" w:fill="FFFFFF"/>
        </w:rPr>
        <w:t xml:space="preserve">Write a C# Sharp program to remove the character in a given position of a given string. The given position will be in the range </w:t>
      </w:r>
      <w:proofErr w:type="gramStart"/>
      <w:r w:rsidRPr="004F611A">
        <w:rPr>
          <w:rFonts w:ascii="Helvetica" w:hAnsi="Helvetica" w:cs="Helvetica"/>
          <w:sz w:val="22"/>
          <w:szCs w:val="22"/>
          <w:shd w:val="clear" w:color="auto" w:fill="FFFFFF"/>
        </w:rPr>
        <w:t>0..</w:t>
      </w:r>
      <w:proofErr w:type="gramEnd"/>
      <w:r w:rsidRPr="004F611A">
        <w:rPr>
          <w:rFonts w:ascii="Helvetica" w:hAnsi="Helvetica" w:cs="Helvetica"/>
          <w:sz w:val="22"/>
          <w:szCs w:val="22"/>
          <w:shd w:val="clear" w:color="auto" w:fill="FFFFFF"/>
        </w:rPr>
        <w:t xml:space="preserve"> string length -1 inclusive.</w:t>
      </w:r>
    </w:p>
    <w:p w14:paraId="0EE4988D" w14:textId="45DDE735" w:rsidR="004F611A" w:rsidRPr="006647AB" w:rsidRDefault="004F611A" w:rsidP="004F611A">
      <w:pPr>
        <w:pStyle w:val="HTMLPreformatted"/>
        <w:shd w:val="clear" w:color="auto" w:fill="FFFFFF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CFBA9A7" wp14:editId="6D2AD981">
            <wp:extent cx="5731510" cy="283325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562" cy="28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31F5" w14:textId="257C4E8D" w:rsidR="004F611A" w:rsidRDefault="004F611A" w:rsidP="00AA30F5">
      <w:pPr>
        <w:pStyle w:val="ListParagraph"/>
        <w:spacing w:line="259" w:lineRule="auto"/>
        <w:ind w:left="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B3AF687" w14:textId="32DDFBF9" w:rsidR="00A96062" w:rsidRPr="00A96062" w:rsidRDefault="00A96062" w:rsidP="00A96062">
      <w:pPr>
        <w:pStyle w:val="ListParagraph"/>
        <w:numPr>
          <w:ilvl w:val="0"/>
          <w:numId w:val="2"/>
        </w:numPr>
        <w:spacing w:line="259" w:lineRule="auto"/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C# Sharp program to exchange the first and last characters in a given string and return the new string.</w:t>
      </w:r>
    </w:p>
    <w:p w14:paraId="09185CD2" w14:textId="5E00FBF2" w:rsidR="00A96062" w:rsidRDefault="00FA539D" w:rsidP="00FA539D">
      <w:pPr>
        <w:pStyle w:val="ListParagraph"/>
        <w:spacing w:line="259" w:lineRule="auto"/>
        <w:ind w:left="0"/>
        <w:rPr>
          <w:lang w:val="en-US"/>
        </w:rPr>
      </w:pPr>
      <w:r>
        <w:rPr>
          <w:noProof/>
        </w:rPr>
        <w:drawing>
          <wp:inline distT="0" distB="0" distL="0" distR="0" wp14:anchorId="4003009E" wp14:editId="1FC31E0F">
            <wp:extent cx="5731510" cy="398318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713" cy="39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A8A5" w14:textId="26D38697" w:rsidR="00FA539D" w:rsidRPr="00FA539D" w:rsidRDefault="00FA539D" w:rsidP="00FA53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. </w:t>
      </w:r>
      <w:r w:rsidRPr="00FA539D">
        <w:rPr>
          <w:rFonts w:ascii="Helvetica" w:hAnsi="Helvetica" w:cs="Helvetica"/>
          <w:sz w:val="26"/>
          <w:szCs w:val="26"/>
          <w:shd w:val="clear" w:color="auto" w:fill="FFFFFF"/>
        </w:rPr>
        <w:t>Write a C# Sharp program to create a new array from two give array of integers, each length 3</w:t>
      </w:r>
    </w:p>
    <w:p w14:paraId="1BDF2480" w14:textId="4ECD53EE" w:rsidR="00FA539D" w:rsidRDefault="004A1DA4" w:rsidP="004A1DA4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6FF285C5" wp14:editId="7AFCB428">
            <wp:extent cx="5730816" cy="381692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333" cy="38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4EB3" w14:textId="77777777" w:rsidR="00FA539D" w:rsidRPr="006647AB" w:rsidRDefault="00FA539D" w:rsidP="00FA539D">
      <w:pPr>
        <w:pStyle w:val="ListParagraph"/>
        <w:spacing w:line="259" w:lineRule="auto"/>
        <w:ind w:left="0"/>
        <w:rPr>
          <w:lang w:val="en-US"/>
        </w:rPr>
      </w:pPr>
    </w:p>
    <w:p w14:paraId="4F6C261D" w14:textId="450122E0" w:rsidR="00263644" w:rsidRDefault="004A1DA4" w:rsidP="00AA30F5">
      <w:p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14.</w:t>
      </w:r>
      <w:r w:rsidRPr="004A1DA4">
        <w:rPr>
          <w:rFonts w:ascii="Helvetica" w:hAnsi="Helvetica" w:cs="Helvetica"/>
          <w:sz w:val="26"/>
          <w:szCs w:val="26"/>
          <w:shd w:val="clear" w:color="auto" w:fill="FFFFFF"/>
        </w:rPr>
        <w:t>Write a C# Sharp program to count the number of strings with given length in given array of strings</w:t>
      </w:r>
    </w:p>
    <w:p w14:paraId="57A3D2D0" w14:textId="5050E53C" w:rsidR="004A1DA4" w:rsidRDefault="005C40D8" w:rsidP="00AA30F5">
      <w:pPr>
        <w:rPr>
          <w:lang w:val="en-US"/>
        </w:rPr>
      </w:pPr>
      <w:r>
        <w:rPr>
          <w:noProof/>
        </w:rPr>
        <w:drawing>
          <wp:inline distT="0" distB="0" distL="0" distR="0" wp14:anchorId="05373206" wp14:editId="51AF620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A7C7" w14:textId="06B098B3" w:rsidR="00E76801" w:rsidRDefault="00E76801" w:rsidP="00E76922">
      <w:pPr>
        <w:pStyle w:val="ListParagraph"/>
        <w:numPr>
          <w:ilvl w:val="0"/>
          <w:numId w:val="10"/>
        </w:numPr>
        <w:rPr>
          <w:lang w:val="en-US"/>
        </w:rPr>
      </w:pPr>
      <w:r w:rsidRPr="00E76801">
        <w:rPr>
          <w:rFonts w:ascii="Helvetica" w:hAnsi="Helvetica" w:cs="Helvetica"/>
          <w:sz w:val="26"/>
          <w:szCs w:val="26"/>
          <w:shd w:val="clear" w:color="auto" w:fill="FFFFFF"/>
        </w:rPr>
        <w:t>Write a C# Sharp program to calculate the value that results from raising 3 to a power ranging from 0 to 32</w:t>
      </w:r>
    </w:p>
    <w:p w14:paraId="3FDEB31D" w14:textId="2A30055C" w:rsidR="00E76801" w:rsidRPr="00E76801" w:rsidRDefault="00E54354" w:rsidP="00E54354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0F4A6F65" wp14:editId="3347C813">
            <wp:extent cx="6032539" cy="450965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604" cy="45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4FB9" w14:textId="6F314C35" w:rsidR="00E54354" w:rsidRPr="00E54354" w:rsidRDefault="00E54354" w:rsidP="00E54354">
      <w:pPr>
        <w:pStyle w:val="ListParagraph"/>
        <w:numPr>
          <w:ilvl w:val="0"/>
          <w:numId w:val="10"/>
        </w:numPr>
        <w:rPr>
          <w:lang w:val="en-US"/>
        </w:rPr>
      </w:pPr>
      <w:r w:rsidRPr="00E54354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C# Sharp program to convert a given integer value to Roman numerals</w:t>
      </w:r>
    </w:p>
    <w:p w14:paraId="514576D4" w14:textId="2771FC3F" w:rsidR="00E54354" w:rsidRDefault="00FD0036" w:rsidP="00FD0036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67540541" wp14:editId="0FF449FE">
            <wp:extent cx="5731510" cy="4378036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7149" cy="43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542B" w14:textId="392BF8F2" w:rsidR="00FD0036" w:rsidRPr="00FD0036" w:rsidRDefault="00FD0036" w:rsidP="00FD0036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639039F8" wp14:editId="65D25D32">
            <wp:extent cx="5729438" cy="3893127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8967" cy="38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F655" w14:textId="2D64A660" w:rsidR="00FD0036" w:rsidRDefault="00FD0036" w:rsidP="00FD0036">
      <w:pPr>
        <w:pStyle w:val="ListParagraph"/>
        <w:jc w:val="center"/>
        <w:rPr>
          <w:b/>
          <w:bCs/>
          <w:sz w:val="32"/>
          <w:szCs w:val="32"/>
          <w:lang w:val="en-US"/>
        </w:rPr>
      </w:pPr>
      <w:r w:rsidRPr="00FD0036">
        <w:rPr>
          <w:b/>
          <w:bCs/>
          <w:sz w:val="32"/>
          <w:szCs w:val="32"/>
          <w:lang w:val="en-US"/>
        </w:rPr>
        <w:lastRenderedPageBreak/>
        <w:t>Output</w:t>
      </w:r>
    </w:p>
    <w:p w14:paraId="0C82616B" w14:textId="67D4F1A8" w:rsidR="00FD0036" w:rsidRPr="00FD0036" w:rsidRDefault="00FD0036" w:rsidP="00FD0036">
      <w:pPr>
        <w:pStyle w:val="ListParagraph"/>
        <w:ind w:left="0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F47A8B3" wp14:editId="2AFD97F6">
            <wp:extent cx="5731510" cy="3768437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874" cy="37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DB4A" w14:textId="01D53EEA" w:rsidR="00FD0036" w:rsidRPr="00FD0036" w:rsidRDefault="00FD0036" w:rsidP="00FD0036">
      <w:pPr>
        <w:pStyle w:val="ListParagraph"/>
        <w:numPr>
          <w:ilvl w:val="0"/>
          <w:numId w:val="10"/>
        </w:numPr>
        <w:rPr>
          <w:lang w:val="en-US"/>
        </w:rPr>
      </w:pPr>
      <w:r w:rsidRPr="00FD0036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find the sum of first n natural numbers using recursion.</w:t>
      </w:r>
    </w:p>
    <w:p w14:paraId="6CDB3AF9" w14:textId="0F792ECD" w:rsidR="00FD0036" w:rsidRPr="00FD0036" w:rsidRDefault="000264B2" w:rsidP="000264B2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37052F70" wp14:editId="3E9BE771">
            <wp:extent cx="5730660" cy="4010891"/>
            <wp:effectExtent l="0" t="0" r="381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9708" cy="40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6510" w14:textId="77777777" w:rsidR="00E76801" w:rsidRPr="00E76801" w:rsidRDefault="00E76801" w:rsidP="00E76801">
      <w:pPr>
        <w:ind w:left="360"/>
        <w:rPr>
          <w:lang w:val="en-US"/>
        </w:rPr>
      </w:pPr>
    </w:p>
    <w:p w14:paraId="76050008" w14:textId="4E5936FC" w:rsidR="00FF4558" w:rsidRPr="00FF4558" w:rsidRDefault="00FF4558" w:rsidP="00FF455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. </w:t>
      </w:r>
      <w:r w:rsidRPr="00FF4558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display the individual digits of a given number using recursion</w:t>
      </w:r>
    </w:p>
    <w:p w14:paraId="4A771333" w14:textId="14356687" w:rsidR="005C40D8" w:rsidRDefault="005C40D8" w:rsidP="00AA30F5">
      <w:pPr>
        <w:rPr>
          <w:lang w:val="en-US"/>
        </w:rPr>
      </w:pPr>
    </w:p>
    <w:p w14:paraId="5FAB147F" w14:textId="58E73C1A" w:rsidR="00FF4558" w:rsidRDefault="00FF4558" w:rsidP="00AA30F5">
      <w:pPr>
        <w:rPr>
          <w:lang w:val="en-US"/>
        </w:rPr>
      </w:pPr>
      <w:r>
        <w:rPr>
          <w:noProof/>
        </w:rPr>
        <w:drawing>
          <wp:inline distT="0" distB="0" distL="0" distR="0" wp14:anchorId="17C131C0" wp14:editId="0D88EC8B">
            <wp:extent cx="5731510" cy="400396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90" cy="40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322D" w14:textId="0A92A621" w:rsidR="00FF4558" w:rsidRPr="00FF4558" w:rsidRDefault="00FF4558" w:rsidP="00FF455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. </w:t>
      </w:r>
      <w:r w:rsidRPr="00FF4558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find the number of an array and the square of each number using LINQ</w:t>
      </w:r>
    </w:p>
    <w:p w14:paraId="36FBF543" w14:textId="7DC04DC8" w:rsidR="00FF4558" w:rsidRPr="00FF4558" w:rsidRDefault="0098281C" w:rsidP="0098281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574E319" wp14:editId="56DA7D94">
            <wp:extent cx="5731510" cy="3539836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584" cy="35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89A4" w14:textId="0ADE8ABB" w:rsidR="0098281C" w:rsidRDefault="0098281C" w:rsidP="0098281C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D42AF">
        <w:rPr>
          <w:sz w:val="28"/>
          <w:szCs w:val="28"/>
          <w:lang w:val="en-US"/>
        </w:rPr>
        <w:lastRenderedPageBreak/>
        <w:t>20</w:t>
      </w:r>
      <w:r>
        <w:rPr>
          <w:lang w:val="en-US"/>
        </w:rPr>
        <w:t>.W</w:t>
      </w:r>
      <w:r w:rsidRPr="0098281C">
        <w:rPr>
          <w:rFonts w:ascii="Helvetica" w:hAnsi="Helvetica" w:cs="Helvetica"/>
          <w:sz w:val="26"/>
          <w:szCs w:val="26"/>
          <w:shd w:val="clear" w:color="auto" w:fill="FFFFFF"/>
        </w:rPr>
        <w:t>rite a program in C# Sharp to display the characters and frequency of character from giving string using LINQ</w:t>
      </w:r>
    </w:p>
    <w:p w14:paraId="167CF03E" w14:textId="7312D269" w:rsidR="0098281C" w:rsidRDefault="00DC7C1E" w:rsidP="0098281C">
      <w:pPr>
        <w:rPr>
          <w:lang w:val="en-US"/>
        </w:rPr>
      </w:pPr>
      <w:r>
        <w:rPr>
          <w:noProof/>
        </w:rPr>
        <w:drawing>
          <wp:inline distT="0" distB="0" distL="0" distR="0" wp14:anchorId="51522556" wp14:editId="68E1F07F">
            <wp:extent cx="5730737" cy="398318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9537" cy="39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2D92" w14:textId="3ED42D7A" w:rsidR="002D42AF" w:rsidRPr="002D42AF" w:rsidRDefault="002D42AF" w:rsidP="002D42AF">
      <w:pPr>
        <w:pStyle w:val="ListParagraph"/>
        <w:numPr>
          <w:ilvl w:val="0"/>
          <w:numId w:val="18"/>
        </w:numPr>
        <w:rPr>
          <w:lang w:val="en-US"/>
        </w:rPr>
      </w:pPr>
      <w:r w:rsidRPr="002D42AF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find the string which starts and ends with a specific character using LINQ</w:t>
      </w:r>
    </w:p>
    <w:p w14:paraId="6CE16607" w14:textId="3C66A319" w:rsidR="002D42AF" w:rsidRDefault="00970C91" w:rsidP="00970C91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7E5F5496" wp14:editId="32568630">
            <wp:extent cx="5730791" cy="377536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0126" cy="37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D0BF" w14:textId="636BA786" w:rsidR="00970C91" w:rsidRPr="002D42AF" w:rsidRDefault="00970C91" w:rsidP="00970C91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06B877" wp14:editId="69AC4ABB">
            <wp:extent cx="5731510" cy="387927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7931" cy="38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AA05" w14:textId="77777777" w:rsidR="002D42AF" w:rsidRPr="002D42AF" w:rsidRDefault="002D42AF" w:rsidP="002D42AF">
      <w:pPr>
        <w:pStyle w:val="ListParagraph"/>
        <w:ind w:left="1080"/>
        <w:rPr>
          <w:lang w:val="en-US"/>
        </w:rPr>
      </w:pPr>
    </w:p>
    <w:p w14:paraId="341EE860" w14:textId="77777777" w:rsidR="00DC7C1E" w:rsidRPr="0098281C" w:rsidRDefault="00DC7C1E" w:rsidP="0098281C">
      <w:pPr>
        <w:rPr>
          <w:lang w:val="en-US"/>
        </w:rPr>
      </w:pPr>
    </w:p>
    <w:p w14:paraId="62438664" w14:textId="3A4FF47A" w:rsidR="0084437C" w:rsidRDefault="0084437C" w:rsidP="0084437C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22. </w:t>
      </w:r>
      <w:r w:rsidRPr="0084437C"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display the top n-</w:t>
      </w:r>
      <w:proofErr w:type="spellStart"/>
      <w:r w:rsidRPr="0084437C">
        <w:rPr>
          <w:rFonts w:ascii="Helvetica" w:hAnsi="Helvetica" w:cs="Helvetica"/>
          <w:sz w:val="26"/>
          <w:szCs w:val="26"/>
          <w:shd w:val="clear" w:color="auto" w:fill="FFFFFF"/>
        </w:rPr>
        <w:t>th</w:t>
      </w:r>
      <w:proofErr w:type="spellEnd"/>
      <w:r w:rsidRPr="0084437C">
        <w:rPr>
          <w:rFonts w:ascii="Helvetica" w:hAnsi="Helvetica" w:cs="Helvetica"/>
          <w:sz w:val="26"/>
          <w:szCs w:val="26"/>
          <w:shd w:val="clear" w:color="auto" w:fill="FFFFFF"/>
        </w:rPr>
        <w:t xml:space="preserve"> records using LINQ</w:t>
      </w:r>
    </w:p>
    <w:p w14:paraId="2862C93C" w14:textId="7E4A4FBB" w:rsidR="0084437C" w:rsidRPr="0084437C" w:rsidRDefault="0084437C" w:rsidP="0084437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03E1AE80" wp14:editId="1C45738F">
            <wp:extent cx="5731041" cy="3969327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8521" cy="39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CCBF" w14:textId="62BC6724" w:rsidR="0043485E" w:rsidRPr="0043485E" w:rsidRDefault="0043485E" w:rsidP="006326B0">
      <w:pPr>
        <w:pStyle w:val="ListParagraph"/>
        <w:numPr>
          <w:ilvl w:val="0"/>
          <w:numId w:val="22"/>
        </w:numPr>
        <w:spacing w:line="259" w:lineRule="auto"/>
        <w:ind w:left="360"/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program in C# Sharp to count file extensions and group it using LINQ</w:t>
      </w:r>
    </w:p>
    <w:p w14:paraId="0386E033" w14:textId="5F64C484" w:rsidR="0043485E" w:rsidRDefault="0043485E" w:rsidP="0043485E">
      <w:pPr>
        <w:pStyle w:val="ListParagraph"/>
        <w:spacing w:line="259" w:lineRule="auto"/>
        <w:ind w:left="1080"/>
        <w:rPr>
          <w:rFonts w:ascii="Helvetica" w:hAnsi="Helvetica" w:cs="Helvetica"/>
          <w:shd w:val="clear" w:color="auto" w:fill="FFFFFF"/>
        </w:rPr>
      </w:pPr>
    </w:p>
    <w:p w14:paraId="37D3D472" w14:textId="7BFEA901" w:rsidR="006326B0" w:rsidRPr="0043485E" w:rsidRDefault="006326B0" w:rsidP="006326B0">
      <w:pPr>
        <w:pStyle w:val="ListParagraph"/>
        <w:spacing w:after="0" w:line="259" w:lineRule="auto"/>
        <w:ind w:left="0"/>
        <w:rPr>
          <w:lang w:val="en-US"/>
        </w:rPr>
      </w:pPr>
      <w:r>
        <w:rPr>
          <w:noProof/>
        </w:rPr>
        <w:drawing>
          <wp:inline distT="0" distB="0" distL="0" distR="0" wp14:anchorId="73A6977A" wp14:editId="2CAA50DA">
            <wp:extent cx="6243320" cy="571500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7809" cy="57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6B5" w14:textId="37E176CE" w:rsidR="00FF4558" w:rsidRPr="00245078" w:rsidRDefault="00FF4558" w:rsidP="00AA30F5">
      <w:pPr>
        <w:rPr>
          <w:lang w:val="en-US"/>
        </w:rPr>
      </w:pPr>
    </w:p>
    <w:sectPr w:rsidR="00FF4558" w:rsidRPr="00245078" w:rsidSect="00AA3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36D"/>
    <w:multiLevelType w:val="hybridMultilevel"/>
    <w:tmpl w:val="7BAE3170"/>
    <w:lvl w:ilvl="0" w:tplc="A69E9040">
      <w:start w:val="11"/>
      <w:numFmt w:val="decimal"/>
      <w:lvlText w:val="%1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788E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2019"/>
    <w:multiLevelType w:val="hybridMultilevel"/>
    <w:tmpl w:val="276E2802"/>
    <w:lvl w:ilvl="0" w:tplc="47A61302">
      <w:start w:val="23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A0B84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5781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51C5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555F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2A78"/>
    <w:multiLevelType w:val="hybridMultilevel"/>
    <w:tmpl w:val="30F6C5FE"/>
    <w:lvl w:ilvl="0" w:tplc="8C949CEA">
      <w:start w:val="15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619F1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D3CF4"/>
    <w:multiLevelType w:val="hybridMultilevel"/>
    <w:tmpl w:val="FF34371E"/>
    <w:lvl w:ilvl="0" w:tplc="7520C472">
      <w:start w:val="13"/>
      <w:numFmt w:val="decimal"/>
      <w:lvlText w:val="%1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F4B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A4D50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3F6"/>
    <w:multiLevelType w:val="hybridMultilevel"/>
    <w:tmpl w:val="8C0668C6"/>
    <w:lvl w:ilvl="0" w:tplc="2076C894">
      <w:start w:val="2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427D3"/>
    <w:multiLevelType w:val="hybridMultilevel"/>
    <w:tmpl w:val="A648B058"/>
    <w:lvl w:ilvl="0" w:tplc="867EF3E8">
      <w:start w:val="18"/>
      <w:numFmt w:val="decimal"/>
      <w:lvlText w:val="%1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5D82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93616"/>
    <w:multiLevelType w:val="hybridMultilevel"/>
    <w:tmpl w:val="E6D88608"/>
    <w:lvl w:ilvl="0" w:tplc="9E0CDFC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4D5A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45961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01CDB"/>
    <w:multiLevelType w:val="hybridMultilevel"/>
    <w:tmpl w:val="2A4ABB2C"/>
    <w:lvl w:ilvl="0" w:tplc="FF645C3E">
      <w:start w:val="21"/>
      <w:numFmt w:val="decimal"/>
      <w:lvlText w:val="%1"/>
      <w:lvlJc w:val="left"/>
      <w:pPr>
        <w:ind w:left="1080" w:hanging="360"/>
      </w:pPr>
      <w:rPr>
        <w:rFonts w:ascii="Helvetica" w:hAnsi="Helvetica" w:cs="Helvetica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A121FA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B7B8E"/>
    <w:multiLevelType w:val="hybridMultilevel"/>
    <w:tmpl w:val="E6D886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76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403913">
    <w:abstractNumId w:val="15"/>
  </w:num>
  <w:num w:numId="3" w16cid:durableId="1289241417">
    <w:abstractNumId w:val="20"/>
  </w:num>
  <w:num w:numId="4" w16cid:durableId="1222865643">
    <w:abstractNumId w:val="11"/>
  </w:num>
  <w:num w:numId="5" w16cid:durableId="1878153016">
    <w:abstractNumId w:val="0"/>
  </w:num>
  <w:num w:numId="6" w16cid:durableId="864907482">
    <w:abstractNumId w:val="5"/>
  </w:num>
  <w:num w:numId="7" w16cid:durableId="852958437">
    <w:abstractNumId w:val="9"/>
  </w:num>
  <w:num w:numId="8" w16cid:durableId="847058013">
    <w:abstractNumId w:val="17"/>
  </w:num>
  <w:num w:numId="9" w16cid:durableId="1480001629">
    <w:abstractNumId w:val="6"/>
  </w:num>
  <w:num w:numId="10" w16cid:durableId="1104767931">
    <w:abstractNumId w:val="7"/>
  </w:num>
  <w:num w:numId="11" w16cid:durableId="968127993">
    <w:abstractNumId w:val="10"/>
  </w:num>
  <w:num w:numId="12" w16cid:durableId="1980766681">
    <w:abstractNumId w:val="8"/>
  </w:num>
  <w:num w:numId="13" w16cid:durableId="961351883">
    <w:abstractNumId w:val="4"/>
  </w:num>
  <w:num w:numId="14" w16cid:durableId="1495300752">
    <w:abstractNumId w:val="13"/>
  </w:num>
  <w:num w:numId="15" w16cid:durableId="1012729055">
    <w:abstractNumId w:val="19"/>
  </w:num>
  <w:num w:numId="16" w16cid:durableId="880821162">
    <w:abstractNumId w:val="1"/>
  </w:num>
  <w:num w:numId="17" w16cid:durableId="1113591403">
    <w:abstractNumId w:val="16"/>
  </w:num>
  <w:num w:numId="18" w16cid:durableId="626008929">
    <w:abstractNumId w:val="18"/>
  </w:num>
  <w:num w:numId="19" w16cid:durableId="2068263005">
    <w:abstractNumId w:val="3"/>
  </w:num>
  <w:num w:numId="20" w16cid:durableId="1321959015">
    <w:abstractNumId w:val="12"/>
  </w:num>
  <w:num w:numId="21" w16cid:durableId="413672997">
    <w:abstractNumId w:val="14"/>
  </w:num>
  <w:num w:numId="22" w16cid:durableId="1178931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78"/>
    <w:rsid w:val="000264B2"/>
    <w:rsid w:val="00245078"/>
    <w:rsid w:val="00263644"/>
    <w:rsid w:val="002D42AF"/>
    <w:rsid w:val="003E50B0"/>
    <w:rsid w:val="0043485E"/>
    <w:rsid w:val="004A1DA4"/>
    <w:rsid w:val="004D58F0"/>
    <w:rsid w:val="004F611A"/>
    <w:rsid w:val="005C40D8"/>
    <w:rsid w:val="006326B0"/>
    <w:rsid w:val="00641681"/>
    <w:rsid w:val="007160AB"/>
    <w:rsid w:val="007D0964"/>
    <w:rsid w:val="008440C4"/>
    <w:rsid w:val="0084437C"/>
    <w:rsid w:val="008F3497"/>
    <w:rsid w:val="00970C91"/>
    <w:rsid w:val="0098281C"/>
    <w:rsid w:val="00A96062"/>
    <w:rsid w:val="00AA30F5"/>
    <w:rsid w:val="00AF262C"/>
    <w:rsid w:val="00C02732"/>
    <w:rsid w:val="00D64243"/>
    <w:rsid w:val="00DC7C1E"/>
    <w:rsid w:val="00E54354"/>
    <w:rsid w:val="00E76801"/>
    <w:rsid w:val="00EE4404"/>
    <w:rsid w:val="00F70E78"/>
    <w:rsid w:val="00FA539D"/>
    <w:rsid w:val="00FD0036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488E"/>
  <w15:chartTrackingRefBased/>
  <w15:docId w15:val="{87283ED9-AA21-4F64-9621-0A415E9D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078"/>
    <w:pPr>
      <w:spacing w:line="25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450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11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F975-8439-4CF9-B195-949F105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preet singh</dc:creator>
  <cp:keywords/>
  <dc:description/>
  <cp:lastModifiedBy>Dashpreet singh</cp:lastModifiedBy>
  <cp:revision>5</cp:revision>
  <dcterms:created xsi:type="dcterms:W3CDTF">2022-08-19T05:24:00Z</dcterms:created>
  <dcterms:modified xsi:type="dcterms:W3CDTF">2022-08-19T09:34:00Z</dcterms:modified>
</cp:coreProperties>
</file>